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param_gated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mponent_library.feature_hydrator.candidate.param_gated.featurestorev1.ParamGatedFeatureStoreV1CandidateFeatureHydrator.IdentifierPrefix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BaseFeatureStoreV1Candidate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featurestorev1.FeatureStoreV1CandidateFeatureHydrator</w:t>
      </w:r>
    </w:p>
    <w:p>
      <w:pPr>
        <w:jc w:val="both"/>
      </w:pPr>
      <w:r>
        <w:t>import com.twitter.product_mixer.core.functional_component.feature_hydrator.featurestorev1.FeatureStoreV1DynamicClient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eatureStoreV1CandidateFeatureHydrato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FeatureStoreV1CandidateFeatureHydrator]] on and off</w:t>
      </w:r>
    </w:p>
    <w:p>
      <w:pPr>
        <w:jc w:val="both"/>
      </w:pPr>
      <w:r>
        <w:t xml:space="preserve"> * @param candidateFeatureHydrator the underlying [[FeatureStoreV1Candidate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FeatureStoreV1CandidateFeatureHyd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candidateFeatureHydrator: FeatureStoreV1CandidateFeatureHydrator[Query, Candidate])</w:t>
      </w:r>
    </w:p>
    <w:p>
      <w:pPr>
        <w:jc w:val="both"/>
      </w:pPr>
      <w:r>
        <w:t xml:space="preserve">    extends FeatureStoreV1CandidateFeatureHydrator[Query, Candidate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IdentifierPrefix + candidate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candidate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</w:t>
      </w:r>
    </w:p>
    <w:p>
      <w:pPr>
        <w:jc w:val="both"/>
      </w:pPr>
      <w:r>
        <w:t xml:space="preserve">    BaseFeatureStoreV1CandidateFeature[Query, Candidate, _ &lt;: EntityId, _]</w:t>
      </w:r>
    </w:p>
    <w:p>
      <w:pPr>
        <w:jc w:val="both"/>
      </w:pPr>
      <w:r>
        <w:t xml:space="preserve">  ] = candidateFeatureHydrator.features</w:t>
      </w:r>
    </w:p>
    <w:p>
      <w:pPr>
        <w:jc w:val="both"/>
      </w:pPr>
      <w:r/>
    </w:p>
    <w:p>
      <w:pPr>
        <w:jc w:val="both"/>
      </w:pPr>
      <w:r>
        <w:t xml:space="preserve">  override val clientBuilder: FeatureStoreV1DynamicClientBuilder =</w:t>
      </w:r>
    </w:p>
    <w:p>
      <w:pPr>
        <w:jc w:val="both"/>
      </w:pPr>
      <w:r>
        <w:t xml:space="preserve">    candidateFeatureHydrator.clientBuilder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candidate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candidateFeatureHydrator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FeatureStoreV1CandidateFeatureHydrator {</w:t>
      </w:r>
    </w:p>
    <w:p>
      <w:pPr>
        <w:jc w:val="both"/>
      </w:pPr>
      <w:r>
        <w:t xml:space="preserve">  val IdentifierPrefix = "Param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